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210796"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205AB900" w:rsidR="006631CE" w:rsidRPr="00C00B45" w:rsidRDefault="00B23ACA"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0.03.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4EBC1CC6" w:rsidR="00774BFE" w:rsidRPr="00C00B45" w:rsidRDefault="00B23ACA"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9664, Walsrode</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14A8C411" w:rsidR="006631CE" w:rsidRPr="00C00B45" w:rsidRDefault="00B23ACA"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210796">
              <w:rPr>
                <w:sz w:val="20"/>
              </w:rPr>
              <w:t>, 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10796">
              <w:rPr>
                <w:sz w:val="18"/>
                <w:szCs w:val="16"/>
              </w:rPr>
            </w:r>
            <w:r w:rsidR="0021079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10796">
              <w:rPr>
                <w:sz w:val="18"/>
                <w:szCs w:val="16"/>
              </w:rPr>
            </w:r>
            <w:r w:rsidR="0021079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10796">
              <w:rPr>
                <w:sz w:val="20"/>
              </w:rPr>
            </w:r>
            <w:r w:rsidR="0021079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10796">
              <w:rPr>
                <w:sz w:val="20"/>
              </w:rPr>
            </w:r>
            <w:r w:rsidR="00210796">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10796">
              <w:rPr>
                <w:sz w:val="20"/>
              </w:rPr>
            </w:r>
            <w:r w:rsidR="0021079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10796">
              <w:rPr>
                <w:sz w:val="20"/>
              </w:rPr>
            </w:r>
            <w:r w:rsidR="00210796">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0796"/>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23ACA"/>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24</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6-05T08:33:00Z</cp:lastPrinted>
  <dcterms:created xsi:type="dcterms:W3CDTF">2021-09-07T13:16:00Z</dcterms:created>
  <dcterms:modified xsi:type="dcterms:W3CDTF">2021-09-25T08:26:00Z</dcterms:modified>
</cp:coreProperties>
</file>